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089" w:rsidRPr="004223F0" w:rsidRDefault="000F33D9" w:rsidP="00466EE0">
      <w:pPr>
        <w:spacing w:line="276" w:lineRule="auto"/>
        <w:jc w:val="center"/>
        <w:rPr>
          <w:b/>
        </w:rPr>
      </w:pPr>
      <w:r w:rsidRPr="004223F0">
        <w:rPr>
          <w:b/>
        </w:rPr>
        <w:t>Уважаемые родители!</w:t>
      </w:r>
    </w:p>
    <w:p w:rsidR="00AB7FC0" w:rsidRPr="00AB7FC0" w:rsidRDefault="00AB7FC0" w:rsidP="00466EE0">
      <w:pPr>
        <w:spacing w:line="276" w:lineRule="auto"/>
        <w:jc w:val="center"/>
        <w:rPr>
          <w:sz w:val="16"/>
          <w:szCs w:val="16"/>
        </w:rPr>
      </w:pPr>
    </w:p>
    <w:p w:rsidR="000F33D9" w:rsidRPr="00AB7FC0" w:rsidRDefault="000F33D9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Приближается ответственная пора по устройству ваших детей в первый класс.</w:t>
      </w:r>
    </w:p>
    <w:p w:rsidR="000F33D9" w:rsidRPr="00AB7FC0" w:rsidRDefault="00492A0A" w:rsidP="00EF59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ообщаем вам, что в 2018-2019</w:t>
      </w:r>
      <w:r w:rsidR="000F33D9" w:rsidRPr="00AB7FC0">
        <w:rPr>
          <w:sz w:val="22"/>
          <w:szCs w:val="22"/>
        </w:rPr>
        <w:t>уч</w:t>
      </w:r>
      <w:proofErr w:type="gramStart"/>
      <w:r w:rsidR="000F33D9" w:rsidRPr="00AB7FC0">
        <w:rPr>
          <w:sz w:val="22"/>
          <w:szCs w:val="22"/>
        </w:rPr>
        <w:t>.г</w:t>
      </w:r>
      <w:proofErr w:type="gramEnd"/>
      <w:r w:rsidR="000F33D9" w:rsidRPr="00AB7FC0">
        <w:rPr>
          <w:sz w:val="22"/>
          <w:szCs w:val="22"/>
        </w:rPr>
        <w:t>оду в нашей школе планируется три 1 класса по 25 человек.</w:t>
      </w:r>
    </w:p>
    <w:p w:rsidR="000F33D9" w:rsidRDefault="000F33D9" w:rsidP="00EF59CD">
      <w:pPr>
        <w:ind w:firstLine="708"/>
        <w:jc w:val="both"/>
        <w:rPr>
          <w:sz w:val="16"/>
          <w:szCs w:val="16"/>
        </w:rPr>
      </w:pPr>
      <w:proofErr w:type="gramStart"/>
      <w:r w:rsidRPr="00AB7FC0">
        <w:rPr>
          <w:sz w:val="22"/>
          <w:szCs w:val="22"/>
        </w:rPr>
        <w:t xml:space="preserve">Порядок приема в 1-е классы определяется на основании Закона Российской Федерации от 29.12.2012г. № 273 ФЗ «Об образовании в РФ», Приказа Министерства образования и науки РФ от 29 января 2014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Конаковского района Тверской области </w:t>
      </w:r>
      <w:r w:rsidR="00A12F9F" w:rsidRPr="00AB7FC0">
        <w:rPr>
          <w:sz w:val="22"/>
          <w:szCs w:val="22"/>
        </w:rPr>
        <w:t xml:space="preserve"> от 17.04.2012г. № 486 </w:t>
      </w:r>
      <w:r w:rsidRPr="00AB7FC0">
        <w:rPr>
          <w:sz w:val="22"/>
          <w:szCs w:val="22"/>
        </w:rPr>
        <w:t>«О</w:t>
      </w:r>
      <w:proofErr w:type="gramEnd"/>
      <w:r w:rsidRPr="00AB7FC0">
        <w:rPr>
          <w:sz w:val="22"/>
          <w:szCs w:val="22"/>
        </w:rPr>
        <w:t xml:space="preserve"> закреплении опреде</w:t>
      </w:r>
      <w:r w:rsidR="00466EE0" w:rsidRPr="00AB7FC0">
        <w:rPr>
          <w:sz w:val="22"/>
          <w:szCs w:val="22"/>
        </w:rPr>
        <w:t>ленных территорий за муниципаль</w:t>
      </w:r>
      <w:r w:rsidRPr="00AB7FC0">
        <w:rPr>
          <w:sz w:val="22"/>
          <w:szCs w:val="22"/>
        </w:rPr>
        <w:t>ными образовательными учреждениями г</w:t>
      </w:r>
      <w:proofErr w:type="gramStart"/>
      <w:r w:rsidRPr="00AB7FC0">
        <w:rPr>
          <w:sz w:val="22"/>
          <w:szCs w:val="22"/>
        </w:rPr>
        <w:t>.К</w:t>
      </w:r>
      <w:proofErr w:type="gramEnd"/>
      <w:r w:rsidRPr="00AB7FC0">
        <w:rPr>
          <w:sz w:val="22"/>
          <w:szCs w:val="22"/>
        </w:rPr>
        <w:t xml:space="preserve">онаково», порядком приема детей в </w:t>
      </w:r>
      <w:r w:rsidR="00466EE0" w:rsidRPr="00AB7FC0">
        <w:rPr>
          <w:sz w:val="22"/>
          <w:szCs w:val="22"/>
        </w:rPr>
        <w:t>Муниципальное бюджетное общеобразовательное учреждение средняя общеобразовательная школа № 8 г.Конаково.</w:t>
      </w:r>
    </w:p>
    <w:p w:rsidR="004223F0" w:rsidRPr="004223F0" w:rsidRDefault="004223F0" w:rsidP="00EF59CD">
      <w:pPr>
        <w:ind w:firstLine="708"/>
        <w:jc w:val="both"/>
        <w:rPr>
          <w:sz w:val="16"/>
          <w:szCs w:val="16"/>
        </w:rPr>
      </w:pPr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Пр</w:t>
      </w:r>
      <w:r w:rsidR="00492A0A">
        <w:rPr>
          <w:sz w:val="22"/>
          <w:szCs w:val="22"/>
        </w:rPr>
        <w:t>ием заявлений в 1 классы на 2018-2019</w:t>
      </w:r>
      <w:r w:rsidR="004223F0">
        <w:rPr>
          <w:sz w:val="22"/>
          <w:szCs w:val="22"/>
        </w:rPr>
        <w:t xml:space="preserve"> </w:t>
      </w:r>
      <w:proofErr w:type="spellStart"/>
      <w:r w:rsidRPr="00AB7FC0">
        <w:rPr>
          <w:sz w:val="22"/>
          <w:szCs w:val="22"/>
        </w:rPr>
        <w:t>уч</w:t>
      </w:r>
      <w:proofErr w:type="gramStart"/>
      <w:r w:rsidRPr="00AB7FC0">
        <w:rPr>
          <w:sz w:val="22"/>
          <w:szCs w:val="22"/>
        </w:rPr>
        <w:t>.г</w:t>
      </w:r>
      <w:proofErr w:type="gramEnd"/>
      <w:r w:rsidRPr="00AB7FC0">
        <w:rPr>
          <w:sz w:val="22"/>
          <w:szCs w:val="22"/>
        </w:rPr>
        <w:t>од</w:t>
      </w:r>
      <w:proofErr w:type="spellEnd"/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 xml:space="preserve">- </w:t>
      </w:r>
      <w:r w:rsidRPr="004223F0">
        <w:rPr>
          <w:b/>
          <w:sz w:val="22"/>
          <w:szCs w:val="22"/>
        </w:rPr>
        <w:t>для закр</w:t>
      </w:r>
      <w:r w:rsidR="00185E1A" w:rsidRPr="004223F0">
        <w:rPr>
          <w:b/>
          <w:sz w:val="22"/>
          <w:szCs w:val="22"/>
        </w:rPr>
        <w:t>епленных лиц</w:t>
      </w:r>
      <w:r w:rsidR="00185E1A" w:rsidRPr="00AB7FC0">
        <w:rPr>
          <w:sz w:val="22"/>
          <w:szCs w:val="22"/>
        </w:rPr>
        <w:t xml:space="preserve"> будет  проходить с</w:t>
      </w:r>
      <w:r w:rsidRPr="00AB7FC0">
        <w:rPr>
          <w:sz w:val="22"/>
          <w:szCs w:val="22"/>
        </w:rPr>
        <w:t xml:space="preserve"> </w:t>
      </w:r>
      <w:r w:rsidR="00492A0A">
        <w:rPr>
          <w:b/>
          <w:sz w:val="22"/>
          <w:szCs w:val="22"/>
        </w:rPr>
        <w:t>1</w:t>
      </w:r>
      <w:r w:rsidRPr="004223F0">
        <w:rPr>
          <w:b/>
          <w:sz w:val="22"/>
          <w:szCs w:val="22"/>
        </w:rPr>
        <w:t xml:space="preserve"> февраля 20</w:t>
      </w:r>
      <w:r w:rsidR="00492A0A">
        <w:rPr>
          <w:b/>
          <w:sz w:val="22"/>
          <w:szCs w:val="22"/>
        </w:rPr>
        <w:t>18</w:t>
      </w:r>
      <w:r w:rsidRPr="004223F0">
        <w:rPr>
          <w:b/>
          <w:sz w:val="22"/>
          <w:szCs w:val="22"/>
        </w:rPr>
        <w:t xml:space="preserve"> года</w:t>
      </w:r>
      <w:r w:rsidRPr="00AB7FC0">
        <w:rPr>
          <w:sz w:val="22"/>
          <w:szCs w:val="22"/>
        </w:rPr>
        <w:t xml:space="preserve"> по адресу г</w:t>
      </w:r>
      <w:proofErr w:type="gramStart"/>
      <w:r w:rsidRPr="00AB7FC0">
        <w:rPr>
          <w:sz w:val="22"/>
          <w:szCs w:val="22"/>
        </w:rPr>
        <w:t>.К</w:t>
      </w:r>
      <w:proofErr w:type="gramEnd"/>
      <w:r w:rsidRPr="00AB7FC0">
        <w:rPr>
          <w:sz w:val="22"/>
          <w:szCs w:val="22"/>
        </w:rPr>
        <w:t>онаково, ул.Энергетиков, д.38 (МБОУ СОШ № 8)</w:t>
      </w:r>
      <w:r w:rsidR="00185E1A" w:rsidRPr="00AB7FC0">
        <w:rPr>
          <w:sz w:val="22"/>
          <w:szCs w:val="22"/>
        </w:rPr>
        <w:t xml:space="preserve"> </w:t>
      </w:r>
      <w:r w:rsidR="00492A0A">
        <w:rPr>
          <w:b/>
          <w:sz w:val="22"/>
          <w:szCs w:val="22"/>
        </w:rPr>
        <w:t>по 29 июня 2018</w:t>
      </w:r>
      <w:r w:rsidR="00185E1A" w:rsidRPr="004223F0">
        <w:rPr>
          <w:b/>
          <w:sz w:val="22"/>
          <w:szCs w:val="22"/>
        </w:rPr>
        <w:t>г.</w:t>
      </w:r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 xml:space="preserve">- для лиц, </w:t>
      </w:r>
      <w:r w:rsidRPr="004223F0">
        <w:rPr>
          <w:b/>
          <w:sz w:val="22"/>
          <w:szCs w:val="22"/>
        </w:rPr>
        <w:t>не зарегистрированных</w:t>
      </w:r>
      <w:r w:rsidRPr="00AB7FC0">
        <w:rPr>
          <w:sz w:val="22"/>
          <w:szCs w:val="22"/>
        </w:rPr>
        <w:t xml:space="preserve"> на закрепленно</w:t>
      </w:r>
      <w:r w:rsidR="00185E1A" w:rsidRPr="00AB7FC0">
        <w:rPr>
          <w:sz w:val="22"/>
          <w:szCs w:val="22"/>
        </w:rPr>
        <w:t xml:space="preserve">й территории, начинается </w:t>
      </w:r>
      <w:r w:rsidR="00492A0A">
        <w:rPr>
          <w:b/>
          <w:sz w:val="22"/>
          <w:szCs w:val="22"/>
        </w:rPr>
        <w:t>с 2</w:t>
      </w:r>
      <w:r w:rsidR="00185E1A" w:rsidRPr="004223F0">
        <w:rPr>
          <w:b/>
          <w:sz w:val="22"/>
          <w:szCs w:val="22"/>
        </w:rPr>
        <w:t xml:space="preserve"> июл</w:t>
      </w:r>
      <w:r w:rsidR="00492A0A">
        <w:rPr>
          <w:b/>
          <w:sz w:val="22"/>
          <w:szCs w:val="22"/>
        </w:rPr>
        <w:t>я 2018</w:t>
      </w:r>
      <w:r w:rsidRPr="004223F0">
        <w:rPr>
          <w:b/>
          <w:sz w:val="22"/>
          <w:szCs w:val="22"/>
        </w:rPr>
        <w:t>г.</w:t>
      </w:r>
      <w:r w:rsidR="00492A0A">
        <w:rPr>
          <w:b/>
          <w:sz w:val="22"/>
          <w:szCs w:val="22"/>
        </w:rPr>
        <w:t xml:space="preserve"> по 31 августа 2018</w:t>
      </w:r>
      <w:r w:rsidR="00185E1A" w:rsidRPr="004223F0">
        <w:rPr>
          <w:b/>
          <w:sz w:val="22"/>
          <w:szCs w:val="22"/>
        </w:rPr>
        <w:t>г.</w:t>
      </w:r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При приёме на свободные места лиц, не зарегистрированных на закрепленной территории, преимущественным правом обладают те дети, чьи старшие (родные) братья (сестры) в данный момент обучаются в нашей школе, а также:</w:t>
      </w:r>
    </w:p>
    <w:p w:rsidR="00466EE0" w:rsidRPr="00AB7FC0" w:rsidRDefault="00466EE0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- дети военнослужащих</w:t>
      </w:r>
      <w:r w:rsidR="00A12F9F" w:rsidRPr="00AB7FC0">
        <w:rPr>
          <w:sz w:val="22"/>
          <w:szCs w:val="22"/>
        </w:rPr>
        <w:t xml:space="preserve"> в соответствии с пунктом 6 статьи 19 Федерального закона от 27.05.1998г. № 76-ФЗ «О статусе военнослужащих»;</w:t>
      </w:r>
    </w:p>
    <w:p w:rsidR="00A12F9F" w:rsidRPr="00AB7FC0" w:rsidRDefault="00A12F9F" w:rsidP="00EF59CD">
      <w:pPr>
        <w:ind w:firstLine="708"/>
        <w:jc w:val="both"/>
        <w:rPr>
          <w:sz w:val="22"/>
          <w:szCs w:val="22"/>
        </w:rPr>
      </w:pPr>
      <w:r w:rsidRPr="00AB7FC0">
        <w:rPr>
          <w:sz w:val="22"/>
          <w:szCs w:val="22"/>
        </w:rPr>
        <w:t>- дети сотрудников (сотрудника) полиции, дети сотрудников (сотрудника) органов внутренних дел, детей гражданина РФ, в случаях, предусмотренных пунктом 6 статьи 46, статьей 56 ФЗ от 07.02.2011г. № 3 – ФЗ «О полиции».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</w:p>
    <w:p w:rsidR="00A12F9F" w:rsidRPr="004223F0" w:rsidRDefault="00A12F9F" w:rsidP="00EF59CD">
      <w:pPr>
        <w:jc w:val="both"/>
        <w:rPr>
          <w:b/>
          <w:sz w:val="22"/>
          <w:szCs w:val="22"/>
          <w:u w:val="single"/>
        </w:rPr>
      </w:pPr>
      <w:r w:rsidRPr="00AB7FC0">
        <w:rPr>
          <w:sz w:val="22"/>
          <w:szCs w:val="22"/>
        </w:rPr>
        <w:tab/>
      </w:r>
      <w:r w:rsidRPr="004223F0">
        <w:rPr>
          <w:b/>
          <w:sz w:val="22"/>
          <w:szCs w:val="22"/>
          <w:u w:val="single"/>
        </w:rPr>
        <w:t>Порядок и оформление документов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1. Для зачисления ребенка в класс родители (законные представители) представляют в школу: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- личное заявление родителей (законных представителей) на имя директора школы;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- документ, удостоверяющий личность родителя (законного представителя), подающего заявление;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- свидетельство о рождении ребенка на русском языке (оригинал и копия).</w:t>
      </w:r>
    </w:p>
    <w:p w:rsidR="00A12F9F" w:rsidRPr="00AB7FC0" w:rsidRDefault="00A12F9F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</w:r>
      <w:proofErr w:type="gramStart"/>
      <w:r w:rsidRPr="00AB7FC0">
        <w:rPr>
          <w:sz w:val="22"/>
          <w:szCs w:val="22"/>
        </w:rPr>
        <w:t>Родители (законные представители) ребенка, являющиеся иностранным гражданином или лицом без гражданства и не зарегистрированного на закрепленной территории дополнительно предъявляет заверенные в установленном порядке копии документа, подтверждающего родство заявителя (или законность представления прав обучающихся) и документа, подтверждающего право заявителя на пребывании в Российской Федерации.</w:t>
      </w:r>
      <w:proofErr w:type="gramEnd"/>
    </w:p>
    <w:p w:rsidR="00F65BF4" w:rsidRPr="00AB7FC0" w:rsidRDefault="00F65BF4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2. Родителям (законным представителям) детей, зачисленных в 1-ый клас</w:t>
      </w:r>
      <w:r w:rsidR="00492A0A">
        <w:rPr>
          <w:sz w:val="22"/>
          <w:szCs w:val="22"/>
        </w:rPr>
        <w:t>с школы необходимо не позднее 27.08.2018</w:t>
      </w:r>
      <w:r w:rsidRPr="00AB7FC0">
        <w:rPr>
          <w:sz w:val="22"/>
          <w:szCs w:val="22"/>
        </w:rPr>
        <w:t>г. представить медицинскую карту по форме № 026/у-2000 и 1 экземпляр ксерокопии медицинского полиса.</w:t>
      </w:r>
    </w:p>
    <w:p w:rsidR="0030739B" w:rsidRPr="00AB7FC0" w:rsidRDefault="0030739B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 xml:space="preserve">3. Между родителями (законными представителями) школой и учреждением – Управлением образования администрации Конаковского района заключается договор, регулирующий отношения, возникающие после зачисления </w:t>
      </w:r>
      <w:proofErr w:type="gramStart"/>
      <w:r w:rsidRPr="00AB7FC0">
        <w:rPr>
          <w:sz w:val="22"/>
          <w:szCs w:val="22"/>
        </w:rPr>
        <w:t>ребенка</w:t>
      </w:r>
      <w:proofErr w:type="gramEnd"/>
      <w:r w:rsidRPr="00AB7FC0">
        <w:rPr>
          <w:sz w:val="22"/>
          <w:szCs w:val="22"/>
        </w:rPr>
        <w:t xml:space="preserve"> а школу.</w:t>
      </w:r>
    </w:p>
    <w:p w:rsidR="0030739B" w:rsidRPr="004223F0" w:rsidRDefault="0030739B" w:rsidP="00EF59CD">
      <w:pPr>
        <w:jc w:val="both"/>
        <w:rPr>
          <w:b/>
          <w:sz w:val="22"/>
          <w:szCs w:val="22"/>
        </w:rPr>
      </w:pPr>
    </w:p>
    <w:p w:rsidR="0030739B" w:rsidRPr="004223F0" w:rsidRDefault="00EF59CD" w:rsidP="00EF59CD">
      <w:pPr>
        <w:jc w:val="both"/>
        <w:rPr>
          <w:b/>
          <w:sz w:val="22"/>
          <w:szCs w:val="22"/>
        </w:rPr>
      </w:pPr>
      <w:r w:rsidRPr="004223F0">
        <w:rPr>
          <w:b/>
          <w:sz w:val="22"/>
          <w:szCs w:val="22"/>
        </w:rPr>
        <w:tab/>
      </w:r>
      <w:r w:rsidRPr="004223F0">
        <w:rPr>
          <w:b/>
          <w:sz w:val="22"/>
          <w:szCs w:val="22"/>
          <w:u w:val="single"/>
        </w:rPr>
        <w:t>Условия приема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 xml:space="preserve">1. В 1-е классы принимаются </w:t>
      </w:r>
      <w:proofErr w:type="gramStart"/>
      <w:r w:rsidRPr="00AB7FC0">
        <w:rPr>
          <w:sz w:val="22"/>
          <w:szCs w:val="22"/>
        </w:rPr>
        <w:t>дети</w:t>
      </w:r>
      <w:proofErr w:type="gramEnd"/>
      <w:r w:rsidRPr="00AB7FC0">
        <w:rPr>
          <w:sz w:val="22"/>
          <w:szCs w:val="22"/>
        </w:rPr>
        <w:t xml:space="preserve"> достигшие на 1 сентября 6 лет 6 месяцев, но не позже достижения им возраста 8 лет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2. Прием учащихся в 1-е классы производится на основании письменного заявления родителей (законных представителей). Для удобства родителей бланк заявления представлен на сайте школы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</w:p>
    <w:p w:rsidR="00EF59CD" w:rsidRPr="004223F0" w:rsidRDefault="00EF59CD" w:rsidP="00EF59CD">
      <w:pPr>
        <w:jc w:val="both"/>
        <w:rPr>
          <w:b/>
          <w:sz w:val="22"/>
          <w:szCs w:val="22"/>
        </w:rPr>
      </w:pPr>
      <w:r w:rsidRPr="00AB7FC0">
        <w:rPr>
          <w:sz w:val="22"/>
          <w:szCs w:val="22"/>
        </w:rPr>
        <w:tab/>
      </w:r>
      <w:r w:rsidRPr="004223F0">
        <w:rPr>
          <w:b/>
          <w:sz w:val="22"/>
          <w:szCs w:val="22"/>
          <w:u w:val="single"/>
        </w:rPr>
        <w:t>Порядок зачисления учащихся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>Управленческое решение по комплектованию классов принимает директор школы на основании заявлений от родителей (законных представителей). Зачисление детей в 1-е классы осуществляется приказом директора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 xml:space="preserve">Заявителю может быть отказано в приеме ребенка в 1-ый класс по причине </w:t>
      </w:r>
      <w:r w:rsidRPr="00AB7FC0">
        <w:rPr>
          <w:b/>
          <w:sz w:val="22"/>
          <w:szCs w:val="22"/>
        </w:rPr>
        <w:t>отсутствия ме</w:t>
      </w:r>
      <w:proofErr w:type="gramStart"/>
      <w:r w:rsidRPr="00AB7FC0">
        <w:rPr>
          <w:b/>
          <w:sz w:val="22"/>
          <w:szCs w:val="22"/>
        </w:rPr>
        <w:t>ст в шк</w:t>
      </w:r>
      <w:proofErr w:type="gramEnd"/>
      <w:r w:rsidRPr="00AB7FC0">
        <w:rPr>
          <w:b/>
          <w:sz w:val="22"/>
          <w:szCs w:val="22"/>
        </w:rPr>
        <w:t>оле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  <w:r w:rsidRPr="00AB7FC0">
        <w:rPr>
          <w:sz w:val="22"/>
          <w:szCs w:val="22"/>
        </w:rPr>
        <w:tab/>
        <w:t xml:space="preserve">По все возникающим вопросам можно обратиться по телефону школы </w:t>
      </w:r>
      <w:r w:rsidR="00492A0A">
        <w:rPr>
          <w:sz w:val="22"/>
          <w:szCs w:val="22"/>
        </w:rPr>
        <w:t>8(48242)</w:t>
      </w:r>
      <w:r w:rsidRPr="00AB7FC0">
        <w:rPr>
          <w:sz w:val="22"/>
          <w:szCs w:val="22"/>
        </w:rPr>
        <w:t>4-46-42.</w:t>
      </w:r>
    </w:p>
    <w:p w:rsidR="00EF59CD" w:rsidRPr="00AB7FC0" w:rsidRDefault="00EF59CD" w:rsidP="00EF59CD">
      <w:pPr>
        <w:jc w:val="both"/>
        <w:rPr>
          <w:sz w:val="22"/>
          <w:szCs w:val="22"/>
        </w:rPr>
      </w:pPr>
    </w:p>
    <w:p w:rsidR="00AB7FC0" w:rsidRDefault="00AB7FC0" w:rsidP="00EF59CD">
      <w:pPr>
        <w:jc w:val="center"/>
        <w:rPr>
          <w:sz w:val="22"/>
          <w:szCs w:val="22"/>
        </w:rPr>
      </w:pPr>
    </w:p>
    <w:p w:rsidR="00EF59CD" w:rsidRPr="00AB7FC0" w:rsidRDefault="00EF59CD" w:rsidP="00EF59CD">
      <w:pPr>
        <w:jc w:val="center"/>
        <w:rPr>
          <w:sz w:val="22"/>
          <w:szCs w:val="22"/>
        </w:rPr>
      </w:pPr>
      <w:r w:rsidRPr="00AB7FC0">
        <w:rPr>
          <w:sz w:val="22"/>
          <w:szCs w:val="22"/>
        </w:rPr>
        <w:t>С уважением директор МБОУ СОШ № 8 Нина Павловна Крапивина.</w:t>
      </w:r>
    </w:p>
    <w:p w:rsidR="00EF59CD" w:rsidRDefault="00EF59CD" w:rsidP="00EF59CD">
      <w:pPr>
        <w:jc w:val="center"/>
      </w:pPr>
    </w:p>
    <w:p w:rsidR="00EF59CD" w:rsidRPr="00EF59CD" w:rsidRDefault="00EF59CD" w:rsidP="00EF59CD">
      <w:pPr>
        <w:spacing w:line="276" w:lineRule="auto"/>
        <w:jc w:val="center"/>
      </w:pPr>
    </w:p>
    <w:p w:rsidR="00A12F9F" w:rsidRPr="00A12F9F" w:rsidRDefault="00A12F9F" w:rsidP="00466EE0">
      <w:pPr>
        <w:spacing w:line="276" w:lineRule="auto"/>
      </w:pPr>
      <w:r>
        <w:tab/>
      </w:r>
    </w:p>
    <w:sectPr w:rsidR="00A12F9F" w:rsidRPr="00A12F9F" w:rsidSect="004223F0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3D9"/>
    <w:rsid w:val="00044B70"/>
    <w:rsid w:val="000533E0"/>
    <w:rsid w:val="00064968"/>
    <w:rsid w:val="0007203D"/>
    <w:rsid w:val="00091043"/>
    <w:rsid w:val="000A7F77"/>
    <w:rsid w:val="000D6F54"/>
    <w:rsid w:val="000F33D9"/>
    <w:rsid w:val="00112FE7"/>
    <w:rsid w:val="0011760B"/>
    <w:rsid w:val="00124FBA"/>
    <w:rsid w:val="00185E1A"/>
    <w:rsid w:val="0020544A"/>
    <w:rsid w:val="002571E3"/>
    <w:rsid w:val="00292F5D"/>
    <w:rsid w:val="002A4D61"/>
    <w:rsid w:val="002B5089"/>
    <w:rsid w:val="0030739B"/>
    <w:rsid w:val="003615EB"/>
    <w:rsid w:val="004223F0"/>
    <w:rsid w:val="00466EE0"/>
    <w:rsid w:val="00472CEA"/>
    <w:rsid w:val="00492A0A"/>
    <w:rsid w:val="00497175"/>
    <w:rsid w:val="004C6011"/>
    <w:rsid w:val="00531650"/>
    <w:rsid w:val="0054778D"/>
    <w:rsid w:val="00571189"/>
    <w:rsid w:val="005C2591"/>
    <w:rsid w:val="006260FB"/>
    <w:rsid w:val="0064502F"/>
    <w:rsid w:val="00697AA1"/>
    <w:rsid w:val="006A4916"/>
    <w:rsid w:val="006D0A4D"/>
    <w:rsid w:val="006F25D1"/>
    <w:rsid w:val="00776BF1"/>
    <w:rsid w:val="008153F9"/>
    <w:rsid w:val="00841423"/>
    <w:rsid w:val="00845B30"/>
    <w:rsid w:val="008562C3"/>
    <w:rsid w:val="00870080"/>
    <w:rsid w:val="00880ECC"/>
    <w:rsid w:val="00885360"/>
    <w:rsid w:val="008B6B3B"/>
    <w:rsid w:val="008C77E3"/>
    <w:rsid w:val="009A0584"/>
    <w:rsid w:val="009A7E83"/>
    <w:rsid w:val="009E027E"/>
    <w:rsid w:val="00A12F9F"/>
    <w:rsid w:val="00AA0C2F"/>
    <w:rsid w:val="00AB7FC0"/>
    <w:rsid w:val="00B16BB9"/>
    <w:rsid w:val="00B635AB"/>
    <w:rsid w:val="00B83A3B"/>
    <w:rsid w:val="00B904DD"/>
    <w:rsid w:val="00BB1A2B"/>
    <w:rsid w:val="00BF4751"/>
    <w:rsid w:val="00C04B57"/>
    <w:rsid w:val="00C32B3A"/>
    <w:rsid w:val="00CA2164"/>
    <w:rsid w:val="00CB0837"/>
    <w:rsid w:val="00CC68C9"/>
    <w:rsid w:val="00CE422F"/>
    <w:rsid w:val="00D122D5"/>
    <w:rsid w:val="00D4373E"/>
    <w:rsid w:val="00D62018"/>
    <w:rsid w:val="00D72529"/>
    <w:rsid w:val="00D72663"/>
    <w:rsid w:val="00D9336D"/>
    <w:rsid w:val="00D9585A"/>
    <w:rsid w:val="00DC44FC"/>
    <w:rsid w:val="00DF2893"/>
    <w:rsid w:val="00E372E1"/>
    <w:rsid w:val="00E43F00"/>
    <w:rsid w:val="00E62776"/>
    <w:rsid w:val="00E73690"/>
    <w:rsid w:val="00E75895"/>
    <w:rsid w:val="00E9110A"/>
    <w:rsid w:val="00ED11CE"/>
    <w:rsid w:val="00ED1E92"/>
    <w:rsid w:val="00EF59CD"/>
    <w:rsid w:val="00F65BF4"/>
    <w:rsid w:val="00F8029A"/>
    <w:rsid w:val="00F92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A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D70D-E47D-4DFF-B45F-CE5AFFBE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8</Company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1</cp:revision>
  <dcterms:created xsi:type="dcterms:W3CDTF">2015-01-28T07:09:00Z</dcterms:created>
  <dcterms:modified xsi:type="dcterms:W3CDTF">2017-11-29T09:56:00Z</dcterms:modified>
</cp:coreProperties>
</file>